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C16E" w14:textId="77777777" w:rsidR="00902442" w:rsidRPr="00B5664A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50BDA75F" w:rsidR="00794602" w:rsidRPr="00B5664A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B5664A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1C7FB6" w14:textId="77777777" w:rsidR="00902442" w:rsidRPr="00B5664A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B5664A" w:rsidRPr="00B5664A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B5664A" w:rsidRPr="00B5664A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B5664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79F3B861" w:rsidR="00794602" w:rsidRPr="00B5664A" w:rsidRDefault="00F61E15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E15">
              <w:rPr>
                <w:rFonts w:ascii="Times New Roman" w:hAnsi="Times New Roman" w:cs="Times New Roman"/>
                <w:sz w:val="28"/>
                <w:szCs w:val="28"/>
              </w:rPr>
              <w:t>Моторукавички</w:t>
            </w:r>
            <w:proofErr w:type="spellEnd"/>
            <w:r w:rsidRPr="00F61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B5664A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AB5" w:rsidRPr="00EC0AB5">
              <w:rPr>
                <w:rFonts w:ascii="Times New Roman" w:hAnsi="Times New Roman" w:cs="Times New Roman"/>
                <w:sz w:val="28"/>
                <w:szCs w:val="28"/>
              </w:rPr>
              <w:t xml:space="preserve">18424000-7 </w:t>
            </w:r>
            <w:r w:rsidR="00794602" w:rsidRPr="00B566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0AB5" w:rsidRPr="00EC0AB5">
              <w:rPr>
                <w:rFonts w:ascii="Times New Roman" w:hAnsi="Times New Roman" w:cs="Times New Roman"/>
                <w:sz w:val="28"/>
                <w:szCs w:val="28"/>
              </w:rPr>
              <w:t>Рукавички</w:t>
            </w:r>
            <w:r w:rsidR="00794602" w:rsidRPr="00B5664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DF17A4" w:rsidRPr="00B566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664A" w:rsidRPr="00B5664A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B5664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20590698" w:rsidR="00794602" w:rsidRPr="00B5664A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AB5" w:rsidRPr="00EC0A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  <w:r w:rsidR="00BE4862" w:rsidRPr="00B566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C0AB5" w:rsidRPr="00EC0A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0</w:t>
            </w:r>
            <w:r w:rsidR="00BE4862" w:rsidRPr="00B5664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B5664A" w:rsidRPr="00B5664A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B5664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00D08613" w:rsidR="00794602" w:rsidRPr="00B5664A" w:rsidRDefault="000A02F8" w:rsidP="008A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                         на 2023 рік становить </w:t>
            </w:r>
            <w:r w:rsidR="00EC0AB5" w:rsidRPr="00EC0A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  <w:r w:rsidR="00377C09" w:rsidRPr="00B566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C0AB5" w:rsidRPr="00EC0A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0</w:t>
            </w:r>
            <w:r w:rsidR="00377C09" w:rsidRPr="00B5664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B5664A" w:rsidRPr="00B5664A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B5664A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B5664A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B5664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348FCB70" w14:textId="77777777" w:rsidR="000A02F8" w:rsidRPr="00B5664A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5DB10504" w14:textId="0B7C5218" w:rsidR="00C52020" w:rsidRPr="00B5664A" w:rsidRDefault="000A02F8" w:rsidP="000A0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Закону України «Про охорону праці» від 14.10.1992 р. № 2694 </w:t>
            </w:r>
            <w:r w:rsidRPr="00B56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B566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5BD0CE18" w14:textId="1B08AEA7" w:rsidR="00BA1669" w:rsidRPr="00B5664A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41D7B6B" w14:textId="2AD8EDE0" w:rsidR="00BA1669" w:rsidRPr="00204683" w:rsidRDefault="0059374D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B5664A">
        <w:rPr>
          <w:rFonts w:ascii="Times New Roman" w:hAnsi="Times New Roman" w:cs="Times New Roman"/>
          <w:bCs/>
          <w:sz w:val="28"/>
          <w:szCs w:val="28"/>
        </w:rPr>
        <w:t>Ідентифікатор закупівлі:</w:t>
      </w:r>
      <w:r w:rsidR="00F07423" w:rsidRPr="00B56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E15" w:rsidRPr="00F61E15">
        <w:rPr>
          <w:rFonts w:ascii="Times New Roman" w:hAnsi="Times New Roman" w:cs="Times New Roman"/>
          <w:bCs/>
          <w:sz w:val="28"/>
          <w:szCs w:val="28"/>
        </w:rPr>
        <w:t>UA-2023-1</w:t>
      </w:r>
      <w:r w:rsidR="006510A4">
        <w:rPr>
          <w:rFonts w:ascii="Times New Roman" w:hAnsi="Times New Roman" w:cs="Times New Roman"/>
          <w:bCs/>
          <w:sz w:val="28"/>
          <w:szCs w:val="28"/>
        </w:rPr>
        <w:t>1</w:t>
      </w:r>
      <w:r w:rsidR="00F61E15" w:rsidRPr="00F61E15">
        <w:rPr>
          <w:rFonts w:ascii="Times New Roman" w:hAnsi="Times New Roman" w:cs="Times New Roman"/>
          <w:bCs/>
          <w:sz w:val="28"/>
          <w:szCs w:val="28"/>
        </w:rPr>
        <w:t>-</w:t>
      </w:r>
      <w:r w:rsidR="006510A4">
        <w:rPr>
          <w:rFonts w:ascii="Times New Roman" w:hAnsi="Times New Roman" w:cs="Times New Roman"/>
          <w:bCs/>
          <w:sz w:val="28"/>
          <w:szCs w:val="28"/>
        </w:rPr>
        <w:t>02</w:t>
      </w:r>
      <w:r w:rsidR="00F61E15" w:rsidRPr="00F61E15">
        <w:rPr>
          <w:rFonts w:ascii="Times New Roman" w:hAnsi="Times New Roman" w:cs="Times New Roman"/>
          <w:bCs/>
          <w:sz w:val="28"/>
          <w:szCs w:val="28"/>
        </w:rPr>
        <w:t>-</w:t>
      </w:r>
      <w:r w:rsidR="006510A4">
        <w:rPr>
          <w:rFonts w:ascii="Times New Roman" w:hAnsi="Times New Roman" w:cs="Times New Roman"/>
          <w:bCs/>
          <w:sz w:val="28"/>
          <w:szCs w:val="28"/>
        </w:rPr>
        <w:t>013823</w:t>
      </w:r>
      <w:r w:rsidR="00F61E15" w:rsidRPr="00F61E15">
        <w:rPr>
          <w:rFonts w:ascii="Times New Roman" w:hAnsi="Times New Roman" w:cs="Times New Roman"/>
          <w:bCs/>
          <w:sz w:val="28"/>
          <w:szCs w:val="28"/>
        </w:rPr>
        <w:t>-a</w:t>
      </w:r>
      <w:r w:rsidR="00BA1669" w:rsidRPr="0020468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Заступник начальника УЗД ДПП-</w:t>
      </w:r>
    </w:p>
    <w:sectPr w:rsidR="00BA1669" w:rsidRPr="0020468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D2B2A" w14:textId="77777777" w:rsidR="00BA2F0C" w:rsidRDefault="00BA2F0C" w:rsidP="00AD6501">
      <w:pPr>
        <w:spacing w:after="0" w:line="240" w:lineRule="auto"/>
      </w:pPr>
      <w:r>
        <w:separator/>
      </w:r>
    </w:p>
  </w:endnote>
  <w:endnote w:type="continuationSeparator" w:id="0">
    <w:p w14:paraId="7911DA97" w14:textId="77777777" w:rsidR="00BA2F0C" w:rsidRDefault="00BA2F0C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48E63" w14:textId="77777777" w:rsidR="00BA2F0C" w:rsidRDefault="00BA2F0C" w:rsidP="00AD6501">
      <w:pPr>
        <w:spacing w:after="0" w:line="240" w:lineRule="auto"/>
      </w:pPr>
      <w:r>
        <w:separator/>
      </w:r>
    </w:p>
  </w:footnote>
  <w:footnote w:type="continuationSeparator" w:id="0">
    <w:p w14:paraId="1F0FD422" w14:textId="77777777" w:rsidR="00BA2F0C" w:rsidRDefault="00BA2F0C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E2031"/>
    <w:rsid w:val="000F08F6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2026D5"/>
    <w:rsid w:val="00202760"/>
    <w:rsid w:val="00204683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436D"/>
    <w:rsid w:val="00341999"/>
    <w:rsid w:val="00363C37"/>
    <w:rsid w:val="0037012D"/>
    <w:rsid w:val="00377C09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61D6C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374D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510A4"/>
    <w:rsid w:val="006575ED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1664"/>
    <w:rsid w:val="00724F75"/>
    <w:rsid w:val="0073579E"/>
    <w:rsid w:val="007362FF"/>
    <w:rsid w:val="00752437"/>
    <w:rsid w:val="0075598A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43C9F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5664A"/>
    <w:rsid w:val="00B61EB4"/>
    <w:rsid w:val="00B64464"/>
    <w:rsid w:val="00B65D46"/>
    <w:rsid w:val="00B778E0"/>
    <w:rsid w:val="00B8011F"/>
    <w:rsid w:val="00B80BE1"/>
    <w:rsid w:val="00B82C0D"/>
    <w:rsid w:val="00B85973"/>
    <w:rsid w:val="00B900EF"/>
    <w:rsid w:val="00BA1669"/>
    <w:rsid w:val="00BA2F0C"/>
    <w:rsid w:val="00BC4718"/>
    <w:rsid w:val="00BD2585"/>
    <w:rsid w:val="00BD2CB7"/>
    <w:rsid w:val="00BE4862"/>
    <w:rsid w:val="00BE6C98"/>
    <w:rsid w:val="00BE7854"/>
    <w:rsid w:val="00BF7780"/>
    <w:rsid w:val="00C02AD7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C1229"/>
    <w:rsid w:val="00CD002D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D22A6"/>
    <w:rsid w:val="00DD35F8"/>
    <w:rsid w:val="00DD37EC"/>
    <w:rsid w:val="00DE3C71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921BB"/>
    <w:rsid w:val="00E93069"/>
    <w:rsid w:val="00E967A8"/>
    <w:rsid w:val="00EA1B62"/>
    <w:rsid w:val="00EA6B85"/>
    <w:rsid w:val="00EB130B"/>
    <w:rsid w:val="00EB20BA"/>
    <w:rsid w:val="00EC0AB5"/>
    <w:rsid w:val="00EC54B1"/>
    <w:rsid w:val="00ED1E2F"/>
    <w:rsid w:val="00ED301C"/>
    <w:rsid w:val="00ED7B26"/>
    <w:rsid w:val="00EE421B"/>
    <w:rsid w:val="00EE7117"/>
    <w:rsid w:val="00EF3102"/>
    <w:rsid w:val="00EF4A6F"/>
    <w:rsid w:val="00EF4F30"/>
    <w:rsid w:val="00EF659E"/>
    <w:rsid w:val="00F050C8"/>
    <w:rsid w:val="00F0557F"/>
    <w:rsid w:val="00F07423"/>
    <w:rsid w:val="00F106EE"/>
    <w:rsid w:val="00F12592"/>
    <w:rsid w:val="00F129AD"/>
    <w:rsid w:val="00F266A9"/>
    <w:rsid w:val="00F30E06"/>
    <w:rsid w:val="00F45CDB"/>
    <w:rsid w:val="00F4681C"/>
    <w:rsid w:val="00F52B27"/>
    <w:rsid w:val="00F61E15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317-F543-4324-8576-B2F471B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4-20T12:28:00Z</cp:lastPrinted>
  <dcterms:created xsi:type="dcterms:W3CDTF">2023-11-13T09:12:00Z</dcterms:created>
  <dcterms:modified xsi:type="dcterms:W3CDTF">2023-11-13T09:12:00Z</dcterms:modified>
</cp:coreProperties>
</file>